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7F39" w14:textId="77777777"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96D4D" wp14:editId="5102EE33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84B" w14:textId="77777777"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14:paraId="6425963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14:paraId="110178B5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80635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14:paraId="5870B5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F6DEAD" w14:textId="77777777"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77C991EC" w14:textId="79BA7AA0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 xml:space="preserve">ЗА  СУФИНАНСИРАЊЕ КАМАТА </w:t>
      </w:r>
      <w:r w:rsidR="00F43AA2" w:rsidRPr="00F43A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3A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2099D">
        <w:rPr>
          <w:rFonts w:ascii="Times New Roman" w:hAnsi="Times New Roman" w:cs="Times New Roman"/>
          <w:sz w:val="28"/>
          <w:szCs w:val="28"/>
          <w:lang w:val="ru-RU"/>
        </w:rPr>
        <w:t>ПОЉОПРИВРЕДНЕ КРЕДИТЕ</w:t>
      </w:r>
    </w:p>
    <w:p w14:paraId="0AF00D5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3C66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06F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310962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94"/>
      </w:tblGrid>
      <w:tr w:rsidR="0072099D" w:rsidRPr="0072099D" w14:paraId="5FD56188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B08A5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8991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3BF8A0E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0B80CA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88BD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03A456AB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4083F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BB3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14:paraId="02FBE10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D8801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77CD0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2DBDCCC6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F381A3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17DF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77111B4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658272" w14:textId="77777777"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A4A4D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24A17DA9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57B1" w14:textId="77777777"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125F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5E8A3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A6229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C49F7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3B26EA54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87EA4" w14:textId="13DC2C85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или очитан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носиоца газдинства </w:t>
      </w:r>
    </w:p>
    <w:p w14:paraId="7E1F4984" w14:textId="55377532"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рачуна</w:t>
      </w:r>
      <w:r w:rsidR="00F43AA2">
        <w:rPr>
          <w:rFonts w:ascii="Times New Roman" w:hAnsi="Times New Roman" w:cs="Times New Roman"/>
          <w:sz w:val="24"/>
          <w:szCs w:val="24"/>
          <w:lang w:val="sr-Cyrl-RS"/>
        </w:rPr>
        <w:t xml:space="preserve"> носиоца</w:t>
      </w:r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11545B65" w14:textId="48B9CABE" w:rsidR="0072099D" w:rsidRPr="00E903D6" w:rsidRDefault="00F43AA2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2099D" w:rsidRPr="00E903D6">
        <w:rPr>
          <w:rFonts w:ascii="Times New Roman" w:hAnsi="Times New Roman" w:cs="Times New Roman"/>
          <w:sz w:val="24"/>
          <w:szCs w:val="24"/>
          <w:lang w:val="ru-RU"/>
        </w:rPr>
        <w:t>отвр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2099D"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о активном статусу п</w:t>
      </w:r>
      <w:r w:rsidR="005F5C34" w:rsidRPr="00E903D6"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 w:rsidR="005F5C34" w:rsidRPr="00E903D6">
        <w:rPr>
          <w:rFonts w:ascii="Times New Roman" w:hAnsi="Times New Roman" w:cs="Times New Roman"/>
          <w:sz w:val="24"/>
          <w:szCs w:val="24"/>
        </w:rPr>
        <w:t>2</w:t>
      </w:r>
      <w:r w:rsidR="00BC39B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>. годину</w:t>
      </w:r>
    </w:p>
    <w:p w14:paraId="6C42F0B4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14:paraId="5F192060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14:paraId="61FBED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DE8C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742A1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53F16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0F13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14:paraId="0013452C" w14:textId="7EEC37AD"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39B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7E514946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50DA7" w14:textId="77777777"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0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9D"/>
    <w:rsid w:val="001621FD"/>
    <w:rsid w:val="002234BF"/>
    <w:rsid w:val="00286DC8"/>
    <w:rsid w:val="002F133A"/>
    <w:rsid w:val="00452645"/>
    <w:rsid w:val="005B00FA"/>
    <w:rsid w:val="005C1C67"/>
    <w:rsid w:val="005F5C34"/>
    <w:rsid w:val="00664352"/>
    <w:rsid w:val="006E6283"/>
    <w:rsid w:val="0072099D"/>
    <w:rsid w:val="00741FB5"/>
    <w:rsid w:val="007B1720"/>
    <w:rsid w:val="007C73FA"/>
    <w:rsid w:val="00800D3F"/>
    <w:rsid w:val="009261C3"/>
    <w:rsid w:val="00A053CE"/>
    <w:rsid w:val="00A6674F"/>
    <w:rsid w:val="00A82650"/>
    <w:rsid w:val="00BC39B4"/>
    <w:rsid w:val="00BD3369"/>
    <w:rsid w:val="00C11B9F"/>
    <w:rsid w:val="00CB27B3"/>
    <w:rsid w:val="00D70CD7"/>
    <w:rsid w:val="00D95C94"/>
    <w:rsid w:val="00DE0B25"/>
    <w:rsid w:val="00E903D6"/>
    <w:rsid w:val="00F4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382"/>
  <w15:docId w15:val="{CBD1572F-2916-4D4A-BCC9-F845931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4</cp:revision>
  <dcterms:created xsi:type="dcterms:W3CDTF">2019-04-05T11:37:00Z</dcterms:created>
  <dcterms:modified xsi:type="dcterms:W3CDTF">2022-08-26T07:56:00Z</dcterms:modified>
</cp:coreProperties>
</file>